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61624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proofErr w:type="spellStart"/>
      <w:r w:rsidR="00B73E9C" w:rsidRPr="00C61624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C61624" w:rsidRPr="00C61624">
        <w:rPr>
          <w:rFonts w:ascii="Calibri" w:hAnsi="Calibri"/>
          <w:b/>
          <w:bCs/>
          <w:sz w:val="24"/>
          <w:szCs w:val="24"/>
        </w:rPr>
        <w:t>–</w:t>
      </w:r>
      <w:proofErr w:type="spellStart"/>
      <w:r w:rsidR="00D065E2">
        <w:rPr>
          <w:rFonts w:ascii="Calibri" w:hAnsi="Calibri"/>
          <w:b/>
          <w:bCs/>
          <w:sz w:val="24"/>
          <w:szCs w:val="24"/>
          <w:lang w:val="en-US"/>
        </w:rPr>
        <w:t>чер</w:t>
      </w:r>
      <w:r w:rsidR="00762611">
        <w:rPr>
          <w:rFonts w:ascii="Calibri" w:hAnsi="Calibri"/>
          <w:b/>
          <w:bCs/>
          <w:sz w:val="24"/>
          <w:szCs w:val="24"/>
          <w:lang w:val="uk-UA"/>
        </w:rPr>
        <w:t>вні</w:t>
      </w:r>
      <w:proofErr w:type="spellEnd"/>
      <w:r w:rsidR="00B73E9C" w:rsidRPr="00C61624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B73E9C" w:rsidRPr="00C61624">
        <w:rPr>
          <w:rFonts w:ascii="Calibri" w:hAnsi="Calibri"/>
          <w:b/>
          <w:bCs/>
          <w:sz w:val="24"/>
          <w:szCs w:val="24"/>
        </w:rPr>
        <w:t>3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B73E9C" w:rsidRPr="00C61624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D065E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ер</w:t>
            </w:r>
            <w:r w:rsidR="007626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</w:t>
            </w:r>
            <w:r w:rsidR="003B281F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B73E9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20C44" w:rsidRPr="00076B9E" w:rsidRDefault="00820C44" w:rsidP="00820C44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D065E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ер</w:t>
            </w:r>
            <w:r w:rsidR="007626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</w:t>
            </w:r>
            <w:r w:rsidR="003B281F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</w:p>
          <w:p w:rsidR="000E0B26" w:rsidRPr="001B5A61" w:rsidRDefault="00820C44" w:rsidP="00820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C95B90" w:rsidRPr="00C95B90" w:rsidTr="008269F1">
        <w:trPr>
          <w:tblCellSpacing w:w="20" w:type="dxa"/>
        </w:trPr>
        <w:tc>
          <w:tcPr>
            <w:tcW w:w="3201" w:type="dxa"/>
            <w:vAlign w:val="bottom"/>
          </w:tcPr>
          <w:p w:rsidR="00C95B90" w:rsidRPr="002B383D" w:rsidRDefault="00C95B90" w:rsidP="00C95B90">
            <w:pPr>
              <w:spacing w:before="4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  <w:lang w:val="uk-UA" w:eastAsia="uk-UA"/>
              </w:rPr>
            </w:pPr>
            <w:r w:rsidRPr="00C95B90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438136</w:t>
            </w:r>
            <w:r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2823344</w:t>
            </w:r>
            <w:r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3E683D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4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42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2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5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6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94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8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04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8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4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001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233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6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36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3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00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04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99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7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6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80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3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7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15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0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54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60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6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04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0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6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7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98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7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93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05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2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5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94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29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8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28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7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40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6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руди, шлаки і зола    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6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364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7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44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9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2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14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3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67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9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92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0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50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1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6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0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7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24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5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4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83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8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50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41 шкур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7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35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0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4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28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8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21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4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9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6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9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84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9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37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660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4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0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83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50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0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5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7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13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8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95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0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20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7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15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50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96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0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39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2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2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67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9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0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55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9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08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15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35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68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24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4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9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5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2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30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919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950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46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89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672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76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2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888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844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5B90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2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2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5B90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C95B90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8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38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5B90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8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33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5B90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818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66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65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98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5B90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2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77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C95B90" w:rsidRPr="001B5A61" w:rsidRDefault="00C95B90" w:rsidP="00C95B9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0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0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5B90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C95B90" w:rsidRPr="003E489E" w:rsidRDefault="00C95B90" w:rsidP="00C95B90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C95B90" w:rsidRDefault="00C95B90" w:rsidP="00C95B90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4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  <w:bookmarkStart w:id="0" w:name="_GoBack"/>
      <w:bookmarkEnd w:id="0"/>
    </w:p>
    <w:sectPr w:rsidR="00553932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53" w:rsidRDefault="006C2B53">
      <w:r>
        <w:separator/>
      </w:r>
    </w:p>
  </w:endnote>
  <w:endnote w:type="continuationSeparator" w:id="0">
    <w:p w:rsidR="006C2B53" w:rsidRDefault="006C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53" w:rsidRDefault="006C2B53">
      <w:r>
        <w:separator/>
      </w:r>
    </w:p>
  </w:footnote>
  <w:footnote w:type="continuationSeparator" w:id="0">
    <w:p w:rsidR="006C2B53" w:rsidRDefault="006C2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Pr="00902619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076E4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0B5C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EF4"/>
    <w:rsid w:val="002D3D9F"/>
    <w:rsid w:val="002D437B"/>
    <w:rsid w:val="002D47EE"/>
    <w:rsid w:val="002D47F0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6C93"/>
    <w:rsid w:val="003F7CA3"/>
    <w:rsid w:val="00400BFA"/>
    <w:rsid w:val="004027F9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3932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24C6"/>
    <w:rsid w:val="005837BD"/>
    <w:rsid w:val="00586D6F"/>
    <w:rsid w:val="00590A42"/>
    <w:rsid w:val="005912F9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2B5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2611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5BED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C530D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86F5A"/>
    <w:rsid w:val="00C90B3D"/>
    <w:rsid w:val="00C924BD"/>
    <w:rsid w:val="00C93978"/>
    <w:rsid w:val="00C93E50"/>
    <w:rsid w:val="00C9429F"/>
    <w:rsid w:val="00C95B90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4F5C"/>
    <w:rsid w:val="00CC5DE9"/>
    <w:rsid w:val="00CC5F06"/>
    <w:rsid w:val="00CD0C3F"/>
    <w:rsid w:val="00CD3FB6"/>
    <w:rsid w:val="00CD6CFF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547"/>
    <w:rsid w:val="00D0485C"/>
    <w:rsid w:val="00D065E2"/>
    <w:rsid w:val="00D06EB5"/>
    <w:rsid w:val="00D0724F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0854"/>
    <w:rsid w:val="00D51D60"/>
    <w:rsid w:val="00D54C39"/>
    <w:rsid w:val="00D61F09"/>
    <w:rsid w:val="00D6359D"/>
    <w:rsid w:val="00D658A7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0DBC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4BB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919E7"/>
    <w:rsid w:val="00F91CB6"/>
    <w:rsid w:val="00F94FDD"/>
    <w:rsid w:val="00F95653"/>
    <w:rsid w:val="00F95F5D"/>
    <w:rsid w:val="00F9633A"/>
    <w:rsid w:val="00FA308B"/>
    <w:rsid w:val="00FA5617"/>
    <w:rsid w:val="00FA6640"/>
    <w:rsid w:val="00FA7E5D"/>
    <w:rsid w:val="00FB0272"/>
    <w:rsid w:val="00FB027B"/>
    <w:rsid w:val="00FB0407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A44F-C246-48A0-92F8-7D7D25A1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5179</Words>
  <Characters>295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15</cp:revision>
  <cp:lastPrinted>2016-04-13T13:22:00Z</cp:lastPrinted>
  <dcterms:created xsi:type="dcterms:W3CDTF">2023-06-12T07:54:00Z</dcterms:created>
  <dcterms:modified xsi:type="dcterms:W3CDTF">2023-08-10T12:24:00Z</dcterms:modified>
</cp:coreProperties>
</file>